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B99DE" w14:textId="77777777" w:rsidR="00616FBB" w:rsidRPr="006A0500" w:rsidRDefault="00616FBB" w:rsidP="00987B11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alatino Linotype" w:hAnsi="Palatino Linotype" w:cs="Arial"/>
          <w:b/>
          <w:sz w:val="24"/>
          <w:szCs w:val="24"/>
          <w:lang w:val="es-CO"/>
        </w:rPr>
      </w:pPr>
      <w:bookmarkStart w:id="0" w:name="_GoBack"/>
      <w:bookmarkEnd w:id="0"/>
    </w:p>
    <w:p w14:paraId="43103B3B" w14:textId="77777777" w:rsidR="00987B11" w:rsidRPr="006A0500" w:rsidRDefault="00987B11" w:rsidP="00987B11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alatino Linotype" w:hAnsi="Palatino Linotype" w:cs="Arial"/>
          <w:b/>
          <w:sz w:val="24"/>
          <w:szCs w:val="24"/>
          <w:lang w:val="es-CO"/>
        </w:rPr>
      </w:pPr>
      <w:r w:rsidRPr="006A0500">
        <w:rPr>
          <w:rFonts w:ascii="Palatino Linotype" w:hAnsi="Palatino Linotype" w:cs="Arial"/>
          <w:b/>
          <w:sz w:val="24"/>
          <w:szCs w:val="24"/>
          <w:lang w:val="es-CO"/>
        </w:rPr>
        <w:t>ANEXO</w:t>
      </w:r>
      <w:r w:rsidR="006314C0" w:rsidRPr="006A0500">
        <w:rPr>
          <w:rFonts w:ascii="Palatino Linotype" w:hAnsi="Palatino Linotype" w:cs="Arial"/>
          <w:b/>
          <w:sz w:val="24"/>
          <w:szCs w:val="24"/>
          <w:lang w:val="es-CO"/>
        </w:rPr>
        <w:t xml:space="preserve"> I</w:t>
      </w:r>
    </w:p>
    <w:p w14:paraId="60BD1CC0" w14:textId="77777777" w:rsidR="00987B11" w:rsidRPr="006A0500" w:rsidRDefault="00987B11" w:rsidP="006314C0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Palatino Linotype" w:hAnsi="Palatino Linotype" w:cs="Arial"/>
          <w:sz w:val="24"/>
          <w:szCs w:val="24"/>
          <w:lang w:val="es-CO"/>
        </w:rPr>
      </w:pPr>
    </w:p>
    <w:p w14:paraId="5204D52E" w14:textId="3D665E3E" w:rsidR="00987B11" w:rsidRPr="006A0500" w:rsidRDefault="00987B11" w:rsidP="006314C0">
      <w:pPr>
        <w:jc w:val="center"/>
        <w:rPr>
          <w:rFonts w:ascii="Times New Roman" w:hAnsi="Times New Roman"/>
          <w:b/>
          <w:sz w:val="24"/>
          <w:szCs w:val="24"/>
          <w:lang w:val="es-CO"/>
        </w:rPr>
      </w:pPr>
      <w:r w:rsidRPr="006A0500">
        <w:rPr>
          <w:rFonts w:ascii="Times New Roman" w:hAnsi="Times New Roman"/>
          <w:b/>
          <w:sz w:val="24"/>
          <w:szCs w:val="24"/>
          <w:lang w:val="es-CO"/>
        </w:rPr>
        <w:t>I</w:t>
      </w:r>
      <w:r w:rsidR="006314C0" w:rsidRPr="006A0500">
        <w:rPr>
          <w:rFonts w:ascii="Times New Roman" w:hAnsi="Times New Roman"/>
          <w:b/>
          <w:sz w:val="24"/>
          <w:szCs w:val="24"/>
          <w:lang w:val="es-CO"/>
        </w:rPr>
        <w:t xml:space="preserve">V </w:t>
      </w:r>
      <w:r w:rsidRPr="006A0500">
        <w:rPr>
          <w:rFonts w:ascii="Times New Roman" w:hAnsi="Times New Roman"/>
          <w:b/>
          <w:sz w:val="24"/>
          <w:szCs w:val="24"/>
          <w:lang w:val="es-CO"/>
        </w:rPr>
        <w:t>CONGRESO  INTERNA</w:t>
      </w:r>
      <w:r w:rsidR="0030134E" w:rsidRPr="006A0500">
        <w:rPr>
          <w:rFonts w:ascii="Times New Roman" w:hAnsi="Times New Roman"/>
          <w:b/>
          <w:sz w:val="24"/>
          <w:szCs w:val="24"/>
          <w:lang w:val="es-CO"/>
        </w:rPr>
        <w:t>CIONAL  DE JÓVENES INVESTIGADOR@</w:t>
      </w:r>
      <w:r w:rsidRPr="006A0500">
        <w:rPr>
          <w:rFonts w:ascii="Times New Roman" w:hAnsi="Times New Roman"/>
          <w:b/>
          <w:sz w:val="24"/>
          <w:szCs w:val="24"/>
          <w:lang w:val="es-CO"/>
        </w:rPr>
        <w:t>S EN CIENCIAS PENALES</w:t>
      </w:r>
    </w:p>
    <w:p w14:paraId="1E7320FA" w14:textId="77777777" w:rsidR="00987B11" w:rsidRPr="006A0500" w:rsidRDefault="00987B11" w:rsidP="00987B11">
      <w:pPr>
        <w:pStyle w:val="Piedepgina"/>
        <w:jc w:val="both"/>
        <w:rPr>
          <w:rFonts w:ascii="Times New Roman" w:hAnsi="Times New Roman"/>
          <w:sz w:val="24"/>
          <w:szCs w:val="24"/>
          <w:lang w:val="es-CO"/>
        </w:rPr>
      </w:pPr>
    </w:p>
    <w:p w14:paraId="41C4D370" w14:textId="77777777" w:rsidR="00987B11" w:rsidRPr="006A0500" w:rsidRDefault="00987B11" w:rsidP="006314C0">
      <w:pPr>
        <w:tabs>
          <w:tab w:val="left" w:pos="2300"/>
        </w:tabs>
        <w:jc w:val="center"/>
        <w:rPr>
          <w:rFonts w:ascii="Times New Roman" w:hAnsi="Times New Roman"/>
          <w:b/>
          <w:sz w:val="24"/>
          <w:szCs w:val="24"/>
        </w:rPr>
      </w:pPr>
      <w:r w:rsidRPr="006A0500">
        <w:rPr>
          <w:rFonts w:ascii="Times New Roman" w:hAnsi="Times New Roman"/>
          <w:b/>
          <w:sz w:val="24"/>
          <w:szCs w:val="24"/>
        </w:rPr>
        <w:t>DATOS PARTICIPANTE</w:t>
      </w:r>
    </w:p>
    <w:p w14:paraId="36F04781" w14:textId="77777777" w:rsidR="006314C0" w:rsidRPr="006A0500" w:rsidRDefault="006314C0" w:rsidP="006314C0">
      <w:pPr>
        <w:tabs>
          <w:tab w:val="left" w:pos="230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AF3F535" w14:textId="77777777" w:rsidR="00987B11" w:rsidRPr="006A0500" w:rsidRDefault="00987B11" w:rsidP="00987B11">
      <w:pPr>
        <w:tabs>
          <w:tab w:val="left" w:pos="2300"/>
        </w:tabs>
        <w:jc w:val="both"/>
        <w:rPr>
          <w:rFonts w:ascii="Times New Roman" w:hAnsi="Times New Roman"/>
          <w:sz w:val="24"/>
          <w:szCs w:val="24"/>
        </w:rPr>
      </w:pPr>
      <w:r w:rsidRPr="006A0500">
        <w:rPr>
          <w:rFonts w:ascii="Times New Roman" w:hAnsi="Times New Roman"/>
          <w:b/>
          <w:sz w:val="24"/>
          <w:szCs w:val="24"/>
        </w:rPr>
        <w:t>●</w:t>
      </w:r>
      <w:r w:rsidRPr="006A0500">
        <w:rPr>
          <w:rFonts w:ascii="Times New Roman" w:hAnsi="Times New Roman"/>
          <w:sz w:val="24"/>
          <w:szCs w:val="24"/>
        </w:rPr>
        <w:t>NOMBRE Y APELLIDOS</w:t>
      </w:r>
      <w:r w:rsidR="003A6DF7" w:rsidRPr="006A0500">
        <w:rPr>
          <w:rFonts w:ascii="Times New Roman" w:hAnsi="Times New Roman"/>
          <w:sz w:val="24"/>
          <w:szCs w:val="24"/>
        </w:rPr>
        <w:t>:</w:t>
      </w:r>
    </w:p>
    <w:p w14:paraId="3C12C7D3" w14:textId="0D71043C" w:rsidR="00987B11" w:rsidRPr="006A0500" w:rsidRDefault="006A0500" w:rsidP="00987B11">
      <w:pPr>
        <w:tabs>
          <w:tab w:val="left" w:pos="2300"/>
        </w:tabs>
        <w:jc w:val="both"/>
        <w:rPr>
          <w:rFonts w:ascii="Times New Roman" w:hAnsi="Times New Roman"/>
          <w:sz w:val="24"/>
          <w:szCs w:val="24"/>
        </w:rPr>
      </w:pPr>
      <w:r w:rsidRPr="006A0500">
        <w:rPr>
          <w:rFonts w:ascii="Times New Roman" w:hAnsi="Times New Roman"/>
          <w:sz w:val="24"/>
          <w:szCs w:val="24"/>
        </w:rPr>
        <w:t>●DOCUMENTO DE I</w:t>
      </w:r>
      <w:r w:rsidR="00987B11" w:rsidRPr="006A0500">
        <w:rPr>
          <w:rFonts w:ascii="Times New Roman" w:hAnsi="Times New Roman"/>
          <w:sz w:val="24"/>
          <w:szCs w:val="24"/>
        </w:rPr>
        <w:t>DENTIFICACIÓN:</w:t>
      </w:r>
    </w:p>
    <w:p w14:paraId="3788ADC3" w14:textId="77777777" w:rsidR="00987B11" w:rsidRPr="006A0500" w:rsidRDefault="00987B11" w:rsidP="00987B11">
      <w:pPr>
        <w:tabs>
          <w:tab w:val="left" w:pos="2300"/>
        </w:tabs>
        <w:jc w:val="both"/>
        <w:rPr>
          <w:rFonts w:ascii="Times New Roman" w:hAnsi="Times New Roman"/>
          <w:sz w:val="24"/>
          <w:szCs w:val="24"/>
        </w:rPr>
      </w:pPr>
      <w:r w:rsidRPr="006A0500">
        <w:rPr>
          <w:rFonts w:ascii="Times New Roman" w:hAnsi="Times New Roman"/>
          <w:sz w:val="24"/>
          <w:szCs w:val="24"/>
        </w:rPr>
        <w:tab/>
        <w:t xml:space="preserve">DNI:                            </w:t>
      </w:r>
    </w:p>
    <w:p w14:paraId="117EEFF4" w14:textId="77777777" w:rsidR="00987B11" w:rsidRPr="006A0500" w:rsidRDefault="00987B11" w:rsidP="00987B11">
      <w:pPr>
        <w:tabs>
          <w:tab w:val="left" w:pos="2300"/>
        </w:tabs>
        <w:jc w:val="both"/>
        <w:rPr>
          <w:rFonts w:ascii="Times New Roman" w:hAnsi="Times New Roman"/>
          <w:sz w:val="24"/>
          <w:szCs w:val="24"/>
        </w:rPr>
      </w:pPr>
      <w:r w:rsidRPr="006A0500">
        <w:rPr>
          <w:rFonts w:ascii="Times New Roman" w:hAnsi="Times New Roman"/>
          <w:sz w:val="24"/>
          <w:szCs w:val="24"/>
        </w:rPr>
        <w:tab/>
      </w:r>
      <w:proofErr w:type="spellStart"/>
      <w:r w:rsidRPr="006A0500">
        <w:rPr>
          <w:rFonts w:ascii="Times New Roman" w:hAnsi="Times New Roman"/>
          <w:sz w:val="24"/>
          <w:szCs w:val="24"/>
        </w:rPr>
        <w:t>NIE</w:t>
      </w:r>
      <w:proofErr w:type="spellEnd"/>
      <w:r w:rsidRPr="006A0500">
        <w:rPr>
          <w:rFonts w:ascii="Times New Roman" w:hAnsi="Times New Roman"/>
          <w:sz w:val="24"/>
          <w:szCs w:val="24"/>
        </w:rPr>
        <w:t xml:space="preserve">:                          </w:t>
      </w:r>
      <w:r w:rsidR="00DD15D2" w:rsidRPr="006A0500">
        <w:rPr>
          <w:rFonts w:ascii="Times New Roman" w:hAnsi="Times New Roman"/>
          <w:sz w:val="24"/>
          <w:szCs w:val="24"/>
        </w:rPr>
        <w:t xml:space="preserve">  </w:t>
      </w:r>
      <w:r w:rsidRPr="006A0500">
        <w:rPr>
          <w:rFonts w:ascii="Times New Roman" w:hAnsi="Times New Roman"/>
          <w:sz w:val="24"/>
          <w:szCs w:val="24"/>
        </w:rPr>
        <w:t xml:space="preserve"> </w:t>
      </w:r>
    </w:p>
    <w:p w14:paraId="4DC81C83" w14:textId="77777777" w:rsidR="003A6DF7" w:rsidRPr="006A0500" w:rsidRDefault="00987B11" w:rsidP="00987B11">
      <w:pPr>
        <w:tabs>
          <w:tab w:val="left" w:pos="2300"/>
        </w:tabs>
        <w:jc w:val="both"/>
        <w:rPr>
          <w:rFonts w:ascii="Times New Roman" w:hAnsi="Times New Roman"/>
          <w:sz w:val="24"/>
          <w:szCs w:val="24"/>
        </w:rPr>
      </w:pPr>
      <w:r w:rsidRPr="006A0500">
        <w:rPr>
          <w:rFonts w:ascii="Times New Roman" w:hAnsi="Times New Roman"/>
          <w:sz w:val="24"/>
          <w:szCs w:val="24"/>
        </w:rPr>
        <w:tab/>
        <w:t>PASAPORTE:</w:t>
      </w:r>
      <w:r w:rsidR="00DD15D2" w:rsidRPr="006A0500">
        <w:rPr>
          <w:rFonts w:ascii="Times New Roman" w:hAnsi="Times New Roman"/>
          <w:sz w:val="24"/>
          <w:szCs w:val="24"/>
        </w:rPr>
        <w:t xml:space="preserve">       </w:t>
      </w:r>
    </w:p>
    <w:p w14:paraId="10FAA243" w14:textId="77777777" w:rsidR="00D75BDA" w:rsidRPr="006A0500" w:rsidRDefault="003A6DF7" w:rsidP="003A6D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CO"/>
        </w:rPr>
      </w:pPr>
      <w:r w:rsidRPr="006A0500">
        <w:rPr>
          <w:rFonts w:ascii="Times New Roman" w:hAnsi="Times New Roman"/>
          <w:sz w:val="24"/>
          <w:szCs w:val="24"/>
          <w:lang w:val="es-CO"/>
        </w:rPr>
        <w:t>●PAÍS DE ORIGEN:</w:t>
      </w:r>
    </w:p>
    <w:p w14:paraId="7A2FA18E" w14:textId="77777777" w:rsidR="003A6DF7" w:rsidRPr="006A0500" w:rsidRDefault="003A6DF7" w:rsidP="003A6D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CO"/>
        </w:rPr>
      </w:pPr>
    </w:p>
    <w:p w14:paraId="1055ADCA" w14:textId="77777777" w:rsidR="00987B11" w:rsidRPr="006A0500" w:rsidRDefault="00D75BDA" w:rsidP="00987B11">
      <w:pPr>
        <w:tabs>
          <w:tab w:val="left" w:pos="2300"/>
        </w:tabs>
        <w:jc w:val="both"/>
        <w:rPr>
          <w:rFonts w:ascii="Times New Roman" w:hAnsi="Times New Roman"/>
          <w:sz w:val="24"/>
          <w:szCs w:val="24"/>
        </w:rPr>
      </w:pPr>
      <w:r w:rsidRPr="006A0500">
        <w:rPr>
          <w:rFonts w:ascii="Times New Roman" w:hAnsi="Times New Roman"/>
          <w:sz w:val="24"/>
          <w:szCs w:val="24"/>
        </w:rPr>
        <w:t>●UNIVERSIDAD:</w:t>
      </w:r>
    </w:p>
    <w:p w14:paraId="41F8D2C2" w14:textId="4DA64C1E" w:rsidR="003A6DF7" w:rsidRPr="006A0500" w:rsidRDefault="006A0500" w:rsidP="003A6D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CO"/>
        </w:rPr>
      </w:pPr>
      <w:r w:rsidRPr="006A0500">
        <w:rPr>
          <w:rFonts w:ascii="Times New Roman" w:hAnsi="Times New Roman"/>
          <w:sz w:val="24"/>
          <w:szCs w:val="24"/>
        </w:rPr>
        <w:t>●CATEGORÍ</w:t>
      </w:r>
      <w:r w:rsidR="00D75BDA" w:rsidRPr="006A0500">
        <w:rPr>
          <w:rFonts w:ascii="Times New Roman" w:hAnsi="Times New Roman"/>
          <w:sz w:val="24"/>
          <w:szCs w:val="24"/>
        </w:rPr>
        <w:t>A ACADÉMICA</w:t>
      </w:r>
      <w:r w:rsidR="003A6DF7" w:rsidRPr="006A0500">
        <w:rPr>
          <w:rFonts w:ascii="Times New Roman" w:hAnsi="Times New Roman"/>
          <w:sz w:val="24"/>
          <w:szCs w:val="24"/>
          <w:lang w:val="es-CO"/>
        </w:rPr>
        <w:t xml:space="preserve"> </w:t>
      </w:r>
    </w:p>
    <w:p w14:paraId="01BA350C" w14:textId="77777777" w:rsidR="003A6DF7" w:rsidRPr="006A0500" w:rsidRDefault="003A6DF7" w:rsidP="003A6D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CO"/>
        </w:rPr>
      </w:pPr>
    </w:p>
    <w:tbl>
      <w:tblPr>
        <w:tblW w:w="0" w:type="auto"/>
        <w:tblInd w:w="2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276"/>
      </w:tblGrid>
      <w:tr w:rsidR="006314C0" w:rsidRPr="006A0500" w14:paraId="31F156BD" w14:textId="77777777" w:rsidTr="003A6DF7">
        <w:tc>
          <w:tcPr>
            <w:tcW w:w="2410" w:type="dxa"/>
            <w:shd w:val="clear" w:color="auto" w:fill="auto"/>
          </w:tcPr>
          <w:p w14:paraId="5F91B54B" w14:textId="77777777" w:rsidR="006314C0" w:rsidRPr="006A0500" w:rsidRDefault="0027474E" w:rsidP="00030E2F">
            <w:pPr>
              <w:pStyle w:val="ecxmsonormal"/>
              <w:spacing w:after="0"/>
              <w:jc w:val="both"/>
              <w:rPr>
                <w:lang w:val="es-CO"/>
              </w:rPr>
            </w:pPr>
            <w:r w:rsidRPr="006A0500">
              <w:rPr>
                <w:lang w:val="es-CO"/>
              </w:rPr>
              <w:t>Doct@</w:t>
            </w:r>
            <w:r w:rsidR="006314C0" w:rsidRPr="006A0500">
              <w:rPr>
                <w:lang w:val="es-CO"/>
              </w:rPr>
              <w:t>r Senior</w:t>
            </w:r>
          </w:p>
        </w:tc>
        <w:tc>
          <w:tcPr>
            <w:tcW w:w="1276" w:type="dxa"/>
            <w:shd w:val="clear" w:color="auto" w:fill="auto"/>
          </w:tcPr>
          <w:p w14:paraId="73E4F754" w14:textId="77777777" w:rsidR="006314C0" w:rsidRPr="006A0500" w:rsidRDefault="006314C0" w:rsidP="00030E2F">
            <w:pPr>
              <w:pStyle w:val="ecxmsonormal"/>
              <w:spacing w:after="0"/>
              <w:jc w:val="both"/>
              <w:rPr>
                <w:lang w:val="es-CO"/>
              </w:rPr>
            </w:pPr>
          </w:p>
        </w:tc>
      </w:tr>
      <w:tr w:rsidR="006314C0" w:rsidRPr="006A0500" w14:paraId="0BE96590" w14:textId="77777777" w:rsidTr="003A6DF7">
        <w:tc>
          <w:tcPr>
            <w:tcW w:w="2410" w:type="dxa"/>
            <w:shd w:val="clear" w:color="auto" w:fill="auto"/>
          </w:tcPr>
          <w:p w14:paraId="12996901" w14:textId="77777777" w:rsidR="006314C0" w:rsidRPr="006A0500" w:rsidRDefault="0027474E" w:rsidP="00030E2F">
            <w:pPr>
              <w:pStyle w:val="ecxmsonormal"/>
              <w:spacing w:after="0"/>
              <w:jc w:val="both"/>
              <w:rPr>
                <w:lang w:val="es-CO"/>
              </w:rPr>
            </w:pPr>
            <w:r w:rsidRPr="006A0500">
              <w:rPr>
                <w:lang w:val="es-CO"/>
              </w:rPr>
              <w:t>Doct@</w:t>
            </w:r>
            <w:r w:rsidR="006314C0" w:rsidRPr="006A0500">
              <w:rPr>
                <w:lang w:val="es-CO"/>
              </w:rPr>
              <w:t>r Junior</w:t>
            </w:r>
          </w:p>
        </w:tc>
        <w:tc>
          <w:tcPr>
            <w:tcW w:w="1276" w:type="dxa"/>
            <w:shd w:val="clear" w:color="auto" w:fill="auto"/>
          </w:tcPr>
          <w:p w14:paraId="225E04C3" w14:textId="77777777" w:rsidR="006314C0" w:rsidRPr="006A0500" w:rsidRDefault="006314C0" w:rsidP="00030E2F">
            <w:pPr>
              <w:pStyle w:val="ecxmsonormal"/>
              <w:spacing w:after="0"/>
              <w:jc w:val="both"/>
              <w:rPr>
                <w:lang w:val="es-CO"/>
              </w:rPr>
            </w:pPr>
          </w:p>
        </w:tc>
      </w:tr>
      <w:tr w:rsidR="006314C0" w:rsidRPr="006A0500" w14:paraId="7A9C535F" w14:textId="77777777" w:rsidTr="003A6DF7">
        <w:tc>
          <w:tcPr>
            <w:tcW w:w="2410" w:type="dxa"/>
            <w:shd w:val="clear" w:color="auto" w:fill="auto"/>
          </w:tcPr>
          <w:p w14:paraId="13EA0C0C" w14:textId="77777777" w:rsidR="006314C0" w:rsidRPr="006A0500" w:rsidRDefault="0027474E" w:rsidP="006314C0">
            <w:pPr>
              <w:pStyle w:val="ecxmsonormal"/>
              <w:spacing w:after="0"/>
              <w:jc w:val="both"/>
              <w:rPr>
                <w:lang w:val="es-CO"/>
              </w:rPr>
            </w:pPr>
            <w:r w:rsidRPr="006A0500">
              <w:rPr>
                <w:lang w:val="es-CO"/>
              </w:rPr>
              <w:t>Investigad@</w:t>
            </w:r>
            <w:r w:rsidR="006314C0" w:rsidRPr="006A0500">
              <w:rPr>
                <w:lang w:val="es-CO"/>
              </w:rPr>
              <w:t>r Doctorado</w:t>
            </w:r>
          </w:p>
        </w:tc>
        <w:tc>
          <w:tcPr>
            <w:tcW w:w="1276" w:type="dxa"/>
            <w:shd w:val="clear" w:color="auto" w:fill="auto"/>
          </w:tcPr>
          <w:p w14:paraId="14DCEDD2" w14:textId="77777777" w:rsidR="006314C0" w:rsidRPr="006A0500" w:rsidRDefault="006314C0" w:rsidP="00030E2F">
            <w:pPr>
              <w:pStyle w:val="ecxmsonormal"/>
              <w:spacing w:after="0"/>
              <w:jc w:val="both"/>
              <w:rPr>
                <w:lang w:val="es-CO"/>
              </w:rPr>
            </w:pPr>
          </w:p>
        </w:tc>
      </w:tr>
      <w:tr w:rsidR="006314C0" w:rsidRPr="006A0500" w14:paraId="31A3AAD7" w14:textId="77777777" w:rsidTr="003A6DF7">
        <w:tc>
          <w:tcPr>
            <w:tcW w:w="2410" w:type="dxa"/>
            <w:shd w:val="clear" w:color="auto" w:fill="auto"/>
          </w:tcPr>
          <w:p w14:paraId="5A376BA8" w14:textId="77777777" w:rsidR="006314C0" w:rsidRPr="006A0500" w:rsidRDefault="0027474E" w:rsidP="006314C0">
            <w:pPr>
              <w:pStyle w:val="ecxmsonormal"/>
              <w:spacing w:after="0"/>
              <w:jc w:val="both"/>
              <w:rPr>
                <w:lang w:val="es-CO"/>
              </w:rPr>
            </w:pPr>
            <w:r w:rsidRPr="006A0500">
              <w:rPr>
                <w:lang w:val="es-CO"/>
              </w:rPr>
              <w:t>Investigad@</w:t>
            </w:r>
            <w:r w:rsidR="006314C0" w:rsidRPr="006A0500">
              <w:rPr>
                <w:lang w:val="es-CO"/>
              </w:rPr>
              <w:t>r Master</w:t>
            </w:r>
          </w:p>
        </w:tc>
        <w:tc>
          <w:tcPr>
            <w:tcW w:w="1276" w:type="dxa"/>
            <w:shd w:val="clear" w:color="auto" w:fill="auto"/>
          </w:tcPr>
          <w:p w14:paraId="1B29E785" w14:textId="77777777" w:rsidR="006314C0" w:rsidRPr="006A0500" w:rsidRDefault="006314C0" w:rsidP="00030E2F">
            <w:pPr>
              <w:pStyle w:val="ecxmsonormal"/>
              <w:spacing w:after="0"/>
              <w:jc w:val="both"/>
              <w:rPr>
                <w:lang w:val="es-CO"/>
              </w:rPr>
            </w:pPr>
          </w:p>
        </w:tc>
      </w:tr>
      <w:tr w:rsidR="006314C0" w:rsidRPr="006A0500" w14:paraId="4E383506" w14:textId="77777777" w:rsidTr="003A6DF7">
        <w:tc>
          <w:tcPr>
            <w:tcW w:w="2410" w:type="dxa"/>
            <w:shd w:val="clear" w:color="auto" w:fill="auto"/>
          </w:tcPr>
          <w:p w14:paraId="6EDDC58E" w14:textId="77777777" w:rsidR="006314C0" w:rsidRPr="006A0500" w:rsidRDefault="0027474E" w:rsidP="006314C0">
            <w:pPr>
              <w:pStyle w:val="ecxmsonormal"/>
              <w:spacing w:after="0"/>
              <w:jc w:val="both"/>
              <w:rPr>
                <w:lang w:val="es-CO"/>
              </w:rPr>
            </w:pPr>
            <w:r w:rsidRPr="006A0500">
              <w:rPr>
                <w:lang w:val="es-CO"/>
              </w:rPr>
              <w:t>Investiga@</w:t>
            </w:r>
            <w:r w:rsidR="006314C0" w:rsidRPr="006A0500">
              <w:rPr>
                <w:lang w:val="es-CO"/>
              </w:rPr>
              <w:t>or práctico</w:t>
            </w:r>
          </w:p>
        </w:tc>
        <w:tc>
          <w:tcPr>
            <w:tcW w:w="1276" w:type="dxa"/>
            <w:shd w:val="clear" w:color="auto" w:fill="auto"/>
          </w:tcPr>
          <w:p w14:paraId="4CF0D56B" w14:textId="77777777" w:rsidR="006314C0" w:rsidRPr="006A0500" w:rsidRDefault="006314C0" w:rsidP="00030E2F">
            <w:pPr>
              <w:pStyle w:val="ecxmsonormal"/>
              <w:spacing w:after="0"/>
              <w:jc w:val="both"/>
              <w:rPr>
                <w:lang w:val="es-CO"/>
              </w:rPr>
            </w:pPr>
          </w:p>
        </w:tc>
      </w:tr>
      <w:tr w:rsidR="006314C0" w:rsidRPr="006A0500" w14:paraId="22C1566A" w14:textId="77777777" w:rsidTr="003A6DF7">
        <w:tc>
          <w:tcPr>
            <w:tcW w:w="2410" w:type="dxa"/>
            <w:shd w:val="clear" w:color="auto" w:fill="auto"/>
          </w:tcPr>
          <w:p w14:paraId="5D570823" w14:textId="77777777" w:rsidR="006314C0" w:rsidRPr="006A0500" w:rsidRDefault="006314C0" w:rsidP="006314C0">
            <w:pPr>
              <w:pStyle w:val="ecxmsonormal"/>
              <w:spacing w:after="0"/>
              <w:jc w:val="both"/>
              <w:rPr>
                <w:lang w:val="es-CO"/>
              </w:rPr>
            </w:pPr>
            <w:r w:rsidRPr="006A0500">
              <w:rPr>
                <w:lang w:val="es-CO"/>
              </w:rPr>
              <w:t>Alumn@ Grado de Derecho o Criminología</w:t>
            </w:r>
          </w:p>
        </w:tc>
        <w:tc>
          <w:tcPr>
            <w:tcW w:w="1276" w:type="dxa"/>
            <w:shd w:val="clear" w:color="auto" w:fill="auto"/>
          </w:tcPr>
          <w:p w14:paraId="6EE00233" w14:textId="77777777" w:rsidR="006314C0" w:rsidRPr="006A0500" w:rsidRDefault="006314C0" w:rsidP="00030E2F">
            <w:pPr>
              <w:pStyle w:val="ecxmsonormal"/>
              <w:spacing w:after="0"/>
              <w:jc w:val="both"/>
              <w:rPr>
                <w:lang w:val="es-CO"/>
              </w:rPr>
            </w:pPr>
          </w:p>
        </w:tc>
      </w:tr>
    </w:tbl>
    <w:p w14:paraId="6E1CEBF5" w14:textId="77777777" w:rsidR="003A6DF7" w:rsidRPr="006A0500" w:rsidRDefault="003A6DF7" w:rsidP="003A6D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CO"/>
        </w:rPr>
      </w:pPr>
    </w:p>
    <w:p w14:paraId="669512D5" w14:textId="77777777" w:rsidR="003A6DF7" w:rsidRPr="006A0500" w:rsidRDefault="003A6DF7" w:rsidP="003A6DF7">
      <w:pPr>
        <w:tabs>
          <w:tab w:val="left" w:pos="2300"/>
        </w:tabs>
        <w:jc w:val="both"/>
        <w:rPr>
          <w:rFonts w:ascii="Times New Roman" w:hAnsi="Times New Roman"/>
          <w:sz w:val="24"/>
          <w:szCs w:val="24"/>
        </w:rPr>
      </w:pPr>
      <w:r w:rsidRPr="006A0500">
        <w:rPr>
          <w:rFonts w:ascii="Times New Roman" w:hAnsi="Times New Roman"/>
          <w:sz w:val="24"/>
          <w:szCs w:val="24"/>
        </w:rPr>
        <w:t xml:space="preserve">● CORREO ELECTRÓNICO: </w:t>
      </w:r>
    </w:p>
    <w:p w14:paraId="000066E6" w14:textId="77777777" w:rsidR="003A6DF7" w:rsidRPr="006A0500" w:rsidRDefault="003A6DF7" w:rsidP="006314C0">
      <w:pPr>
        <w:tabs>
          <w:tab w:val="left" w:pos="2300"/>
        </w:tabs>
        <w:jc w:val="both"/>
        <w:rPr>
          <w:rFonts w:ascii="Times New Roman" w:hAnsi="Times New Roman"/>
          <w:sz w:val="24"/>
          <w:szCs w:val="24"/>
        </w:rPr>
      </w:pPr>
      <w:r w:rsidRPr="006A0500">
        <w:rPr>
          <w:rFonts w:ascii="Times New Roman" w:hAnsi="Times New Roman"/>
          <w:sz w:val="24"/>
          <w:szCs w:val="24"/>
        </w:rPr>
        <w:t xml:space="preserve">●DIRECCIÓN Y TELÉFONO: </w:t>
      </w:r>
    </w:p>
    <w:p w14:paraId="2A784026" w14:textId="77777777" w:rsidR="006314C0" w:rsidRPr="006A0500" w:rsidRDefault="006314C0" w:rsidP="006314C0">
      <w:pPr>
        <w:tabs>
          <w:tab w:val="left" w:pos="2300"/>
        </w:tabs>
        <w:jc w:val="both"/>
        <w:rPr>
          <w:rFonts w:ascii="Times New Roman" w:hAnsi="Times New Roman"/>
          <w:sz w:val="24"/>
          <w:szCs w:val="24"/>
        </w:rPr>
      </w:pPr>
    </w:p>
    <w:p w14:paraId="6241CD4B" w14:textId="77777777" w:rsidR="006314C0" w:rsidRPr="006A0500" w:rsidRDefault="006314C0" w:rsidP="006314C0">
      <w:pPr>
        <w:tabs>
          <w:tab w:val="left" w:pos="230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16D958F" w14:textId="77777777" w:rsidR="003A6DF7" w:rsidRPr="006A0500" w:rsidRDefault="006314C0" w:rsidP="003A6D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CO"/>
        </w:rPr>
      </w:pPr>
      <w:r w:rsidRPr="006A0500">
        <w:rPr>
          <w:rFonts w:ascii="Times New Roman" w:hAnsi="Times New Roman"/>
          <w:b/>
          <w:sz w:val="24"/>
          <w:szCs w:val="24"/>
          <w:lang w:val="es-CO"/>
        </w:rPr>
        <w:t xml:space="preserve">DATOS DEL </w:t>
      </w:r>
      <w:r w:rsidR="003A6DF7" w:rsidRPr="006A0500">
        <w:rPr>
          <w:rFonts w:ascii="Times New Roman" w:hAnsi="Times New Roman"/>
          <w:b/>
          <w:sz w:val="24"/>
          <w:szCs w:val="24"/>
          <w:lang w:val="es-CO"/>
        </w:rPr>
        <w:t xml:space="preserve"> </w:t>
      </w:r>
      <w:r w:rsidRPr="006A0500">
        <w:rPr>
          <w:rFonts w:ascii="Times New Roman" w:hAnsi="Times New Roman"/>
          <w:b/>
          <w:sz w:val="24"/>
          <w:szCs w:val="24"/>
          <w:lang w:val="es-CO"/>
        </w:rPr>
        <w:t xml:space="preserve"> TRABAJO </w:t>
      </w:r>
    </w:p>
    <w:p w14:paraId="340F4439" w14:textId="77777777" w:rsidR="003A6DF7" w:rsidRPr="006A0500" w:rsidRDefault="003A6DF7" w:rsidP="003A6D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CO"/>
        </w:rPr>
      </w:pPr>
    </w:p>
    <w:p w14:paraId="48B91E2A" w14:textId="77777777" w:rsidR="003A6DF7" w:rsidRPr="006A0500" w:rsidRDefault="003A6DF7" w:rsidP="003A6D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CO"/>
        </w:rPr>
      </w:pPr>
      <w:r w:rsidRPr="006A0500">
        <w:rPr>
          <w:rFonts w:ascii="Times New Roman" w:hAnsi="Times New Roman"/>
          <w:b/>
          <w:sz w:val="24"/>
          <w:szCs w:val="24"/>
          <w:lang w:val="es-CO"/>
        </w:rPr>
        <w:t>●</w:t>
      </w:r>
      <w:r w:rsidR="00D22656" w:rsidRPr="006A0500">
        <w:rPr>
          <w:rFonts w:ascii="Times New Roman" w:hAnsi="Times New Roman"/>
          <w:sz w:val="24"/>
          <w:szCs w:val="24"/>
          <w:lang w:val="es-CO"/>
        </w:rPr>
        <w:t xml:space="preserve">MODALIDAD DE PRESENTACIÓN DEL TRABAJO </w:t>
      </w:r>
      <w:r w:rsidRPr="006A0500">
        <w:rPr>
          <w:rFonts w:ascii="Times New Roman" w:hAnsi="Times New Roman"/>
          <w:sz w:val="24"/>
          <w:szCs w:val="24"/>
          <w:lang w:val="es-CO"/>
        </w:rPr>
        <w:t xml:space="preserve"> (señale con una X):</w:t>
      </w:r>
    </w:p>
    <w:p w14:paraId="00C71AD6" w14:textId="77777777" w:rsidR="003A6DF7" w:rsidRPr="006A0500" w:rsidRDefault="003A6DF7" w:rsidP="003A6D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CO"/>
        </w:rPr>
      </w:pPr>
    </w:p>
    <w:tbl>
      <w:tblPr>
        <w:tblW w:w="0" w:type="auto"/>
        <w:tblInd w:w="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709"/>
      </w:tblGrid>
      <w:tr w:rsidR="003A6DF7" w:rsidRPr="006A0500" w14:paraId="60F0D148" w14:textId="77777777" w:rsidTr="00030E2F">
        <w:tc>
          <w:tcPr>
            <w:tcW w:w="1559" w:type="dxa"/>
            <w:shd w:val="clear" w:color="auto" w:fill="auto"/>
          </w:tcPr>
          <w:p w14:paraId="715D3498" w14:textId="77777777" w:rsidR="003A6DF7" w:rsidRPr="006A0500" w:rsidRDefault="003A6DF7" w:rsidP="00030E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CO"/>
              </w:rPr>
            </w:pPr>
            <w:r w:rsidRPr="006A0500">
              <w:rPr>
                <w:rFonts w:ascii="Times New Roman" w:eastAsia="Times New Roman" w:hAnsi="Times New Roman"/>
                <w:sz w:val="24"/>
                <w:szCs w:val="24"/>
                <w:lang w:val="es-CO"/>
              </w:rPr>
              <w:t>PRESENCIAL</w:t>
            </w:r>
          </w:p>
        </w:tc>
        <w:tc>
          <w:tcPr>
            <w:tcW w:w="709" w:type="dxa"/>
            <w:shd w:val="clear" w:color="auto" w:fill="auto"/>
          </w:tcPr>
          <w:p w14:paraId="1FB7958C" w14:textId="77777777" w:rsidR="003A6DF7" w:rsidRPr="006A0500" w:rsidRDefault="003A6DF7" w:rsidP="00030E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CO"/>
              </w:rPr>
            </w:pPr>
          </w:p>
        </w:tc>
      </w:tr>
      <w:tr w:rsidR="003A6DF7" w:rsidRPr="006A0500" w14:paraId="1E7E9D8E" w14:textId="77777777" w:rsidTr="00030E2F">
        <w:tc>
          <w:tcPr>
            <w:tcW w:w="1559" w:type="dxa"/>
            <w:shd w:val="clear" w:color="auto" w:fill="auto"/>
          </w:tcPr>
          <w:p w14:paraId="1199A48E" w14:textId="77777777" w:rsidR="003A6DF7" w:rsidRPr="006A0500" w:rsidRDefault="003A6DF7" w:rsidP="00030E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CO"/>
              </w:rPr>
            </w:pPr>
            <w:r w:rsidRPr="006A0500">
              <w:rPr>
                <w:rFonts w:ascii="Times New Roman" w:eastAsia="Times New Roman" w:hAnsi="Times New Roman"/>
                <w:sz w:val="24"/>
                <w:szCs w:val="24"/>
                <w:lang w:val="es-CO"/>
              </w:rPr>
              <w:t>ON LINE</w:t>
            </w:r>
          </w:p>
        </w:tc>
        <w:tc>
          <w:tcPr>
            <w:tcW w:w="709" w:type="dxa"/>
            <w:shd w:val="clear" w:color="auto" w:fill="auto"/>
          </w:tcPr>
          <w:p w14:paraId="4E4A968E" w14:textId="77777777" w:rsidR="003A6DF7" w:rsidRPr="006A0500" w:rsidRDefault="003A6DF7" w:rsidP="00030E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CO"/>
              </w:rPr>
            </w:pPr>
          </w:p>
        </w:tc>
      </w:tr>
    </w:tbl>
    <w:p w14:paraId="7A6F0D80" w14:textId="77777777" w:rsidR="001D2841" w:rsidRPr="006A0500" w:rsidRDefault="001D2841" w:rsidP="003A6DF7">
      <w:pPr>
        <w:tabs>
          <w:tab w:val="left" w:pos="2300"/>
        </w:tabs>
        <w:jc w:val="both"/>
        <w:rPr>
          <w:rFonts w:ascii="Times New Roman" w:hAnsi="Times New Roman"/>
          <w:sz w:val="24"/>
          <w:szCs w:val="24"/>
          <w:lang w:val="es-CO"/>
        </w:rPr>
      </w:pPr>
    </w:p>
    <w:p w14:paraId="1165DB31" w14:textId="77777777" w:rsidR="00D75BDA" w:rsidRPr="006A0500" w:rsidRDefault="00987B11" w:rsidP="00987B11">
      <w:pPr>
        <w:tabs>
          <w:tab w:val="left" w:pos="2300"/>
        </w:tabs>
        <w:jc w:val="both"/>
        <w:rPr>
          <w:rFonts w:ascii="Times New Roman" w:hAnsi="Times New Roman"/>
          <w:sz w:val="24"/>
          <w:szCs w:val="24"/>
        </w:rPr>
      </w:pPr>
      <w:r w:rsidRPr="006A0500">
        <w:rPr>
          <w:rFonts w:ascii="Times New Roman" w:hAnsi="Times New Roman"/>
          <w:sz w:val="24"/>
          <w:szCs w:val="24"/>
        </w:rPr>
        <w:t>●TÍTULO DE</w:t>
      </w:r>
      <w:r w:rsidR="00D22656" w:rsidRPr="006A0500">
        <w:rPr>
          <w:rFonts w:ascii="Times New Roman" w:hAnsi="Times New Roman"/>
          <w:sz w:val="24"/>
          <w:szCs w:val="24"/>
        </w:rPr>
        <w:t>L TRABAJO</w:t>
      </w:r>
      <w:r w:rsidRPr="006A0500">
        <w:rPr>
          <w:rFonts w:ascii="Times New Roman" w:hAnsi="Times New Roman"/>
          <w:sz w:val="24"/>
          <w:szCs w:val="24"/>
        </w:rPr>
        <w:t>:</w:t>
      </w:r>
      <w:r w:rsidR="002C23D5" w:rsidRPr="006A0500">
        <w:rPr>
          <w:rFonts w:ascii="Times New Roman" w:hAnsi="Times New Roman"/>
          <w:sz w:val="24"/>
          <w:szCs w:val="24"/>
        </w:rPr>
        <w:t xml:space="preserve"> </w:t>
      </w:r>
    </w:p>
    <w:p w14:paraId="0B96ABAA" w14:textId="77777777" w:rsidR="00D75BDA" w:rsidRPr="006A0500" w:rsidRDefault="00987B11" w:rsidP="00987B11">
      <w:pPr>
        <w:tabs>
          <w:tab w:val="left" w:pos="2300"/>
        </w:tabs>
        <w:jc w:val="both"/>
        <w:rPr>
          <w:rFonts w:ascii="Times New Roman" w:hAnsi="Times New Roman"/>
          <w:sz w:val="24"/>
          <w:szCs w:val="24"/>
        </w:rPr>
      </w:pPr>
      <w:r w:rsidRPr="006A0500">
        <w:rPr>
          <w:rFonts w:ascii="Times New Roman" w:hAnsi="Times New Roman"/>
          <w:sz w:val="24"/>
          <w:szCs w:val="24"/>
        </w:rPr>
        <w:t>●</w:t>
      </w:r>
      <w:r w:rsidR="00D75BDA" w:rsidRPr="006A0500">
        <w:rPr>
          <w:rFonts w:ascii="Times New Roman" w:hAnsi="Times New Roman"/>
          <w:sz w:val="24"/>
          <w:szCs w:val="24"/>
        </w:rPr>
        <w:t xml:space="preserve"> </w:t>
      </w:r>
      <w:r w:rsidRPr="006A0500">
        <w:rPr>
          <w:rFonts w:ascii="Times New Roman" w:hAnsi="Times New Roman"/>
          <w:sz w:val="24"/>
          <w:szCs w:val="24"/>
        </w:rPr>
        <w:t>SEUDÓNIMO</w:t>
      </w:r>
      <w:r w:rsidR="00D75BDA" w:rsidRPr="006A0500">
        <w:rPr>
          <w:rFonts w:ascii="Times New Roman" w:hAnsi="Times New Roman"/>
          <w:sz w:val="24"/>
          <w:szCs w:val="24"/>
        </w:rPr>
        <w:t>:</w:t>
      </w:r>
      <w:r w:rsidR="002C23D5" w:rsidRPr="006A0500">
        <w:rPr>
          <w:rFonts w:ascii="Times New Roman" w:hAnsi="Times New Roman"/>
          <w:sz w:val="24"/>
          <w:szCs w:val="24"/>
        </w:rPr>
        <w:t xml:space="preserve"> </w:t>
      </w:r>
    </w:p>
    <w:p w14:paraId="1AF0A65C" w14:textId="2CD42AD1" w:rsidR="00C353FD" w:rsidRPr="006A0500" w:rsidRDefault="00D22656" w:rsidP="00987B11">
      <w:pPr>
        <w:tabs>
          <w:tab w:val="left" w:pos="2300"/>
        </w:tabs>
        <w:jc w:val="both"/>
        <w:rPr>
          <w:rFonts w:ascii="Times New Roman" w:hAnsi="Times New Roman"/>
          <w:sz w:val="24"/>
          <w:szCs w:val="24"/>
        </w:rPr>
      </w:pPr>
      <w:r w:rsidRPr="006A0500">
        <w:rPr>
          <w:rFonts w:ascii="Times New Roman" w:hAnsi="Times New Roman"/>
          <w:sz w:val="24"/>
          <w:szCs w:val="24"/>
        </w:rPr>
        <w:t>●IDIOMA DE PRESENTACIÓN DEL TRABAJO</w:t>
      </w:r>
      <w:r w:rsidR="006A0500" w:rsidRPr="006A0500">
        <w:rPr>
          <w:rFonts w:ascii="Times New Roman" w:hAnsi="Times New Roman"/>
          <w:sz w:val="24"/>
          <w:szCs w:val="24"/>
        </w:rPr>
        <w:t>.</w:t>
      </w:r>
    </w:p>
    <w:p w14:paraId="53A9A37A" w14:textId="77777777" w:rsidR="00C353FD" w:rsidRPr="006A0500" w:rsidRDefault="00750F9B" w:rsidP="00987B11">
      <w:pPr>
        <w:tabs>
          <w:tab w:val="left" w:pos="2300"/>
        </w:tabs>
        <w:jc w:val="both"/>
        <w:rPr>
          <w:rFonts w:ascii="Times New Roman" w:hAnsi="Times New Roman"/>
          <w:sz w:val="24"/>
          <w:szCs w:val="24"/>
        </w:rPr>
      </w:pPr>
      <w:r w:rsidRPr="006A0500">
        <w:rPr>
          <w:rFonts w:ascii="Times New Roman" w:hAnsi="Times New Roman"/>
          <w:sz w:val="24"/>
          <w:szCs w:val="24"/>
        </w:rPr>
        <w:t>● Finalmente, en aras de mejor nuestro proceso de difusión del evento, pa</w:t>
      </w:r>
      <w:r w:rsidR="00C353FD" w:rsidRPr="006A0500">
        <w:rPr>
          <w:rFonts w:ascii="Times New Roman" w:hAnsi="Times New Roman"/>
          <w:sz w:val="24"/>
          <w:szCs w:val="24"/>
        </w:rPr>
        <w:t>ra futuras ediciones, indique la forma en que se enteró</w:t>
      </w:r>
      <w:r w:rsidRPr="006A0500">
        <w:rPr>
          <w:rFonts w:ascii="Times New Roman" w:hAnsi="Times New Roman"/>
          <w:sz w:val="24"/>
          <w:szCs w:val="24"/>
        </w:rPr>
        <w:t xml:space="preserve"> de la celebración del Congreso.  </w:t>
      </w:r>
    </w:p>
    <w:p w14:paraId="0CC31042" w14:textId="2DF174BC" w:rsidR="00750F9B" w:rsidRPr="006A0500" w:rsidRDefault="00750F9B" w:rsidP="00987B11">
      <w:pPr>
        <w:tabs>
          <w:tab w:val="left" w:pos="2300"/>
        </w:tabs>
        <w:jc w:val="both"/>
        <w:rPr>
          <w:rFonts w:ascii="Times New Roman" w:hAnsi="Times New Roman"/>
          <w:sz w:val="24"/>
          <w:szCs w:val="24"/>
        </w:rPr>
      </w:pPr>
      <w:r w:rsidRPr="006A0500">
        <w:rPr>
          <w:rFonts w:ascii="Times New Roman" w:hAnsi="Times New Roman"/>
          <w:sz w:val="24"/>
          <w:szCs w:val="24"/>
        </w:rPr>
        <w:t xml:space="preserve">Marque con una X. </w:t>
      </w:r>
    </w:p>
    <w:p w14:paraId="1D2ACDE6" w14:textId="77777777" w:rsidR="00C353FD" w:rsidRPr="006A0500" w:rsidRDefault="00C353FD" w:rsidP="00987B11">
      <w:pPr>
        <w:tabs>
          <w:tab w:val="left" w:pos="2300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2"/>
        <w:gridCol w:w="2110"/>
      </w:tblGrid>
      <w:tr w:rsidR="0027474E" w:rsidRPr="006A0500" w14:paraId="31038F08" w14:textId="77777777" w:rsidTr="006A0500">
        <w:tc>
          <w:tcPr>
            <w:tcW w:w="3652" w:type="dxa"/>
          </w:tcPr>
          <w:p w14:paraId="32536608" w14:textId="77777777" w:rsidR="0027474E" w:rsidRPr="006A0500" w:rsidRDefault="0027474E" w:rsidP="00750F9B">
            <w:pPr>
              <w:tabs>
                <w:tab w:val="left" w:pos="23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6A0500">
              <w:rPr>
                <w:sz w:val="20"/>
                <w:szCs w:val="20"/>
              </w:rPr>
              <w:t>Página del Congreso</w:t>
            </w:r>
          </w:p>
        </w:tc>
        <w:tc>
          <w:tcPr>
            <w:tcW w:w="2110" w:type="dxa"/>
          </w:tcPr>
          <w:p w14:paraId="447E0145" w14:textId="77777777" w:rsidR="0027474E" w:rsidRPr="006A0500" w:rsidRDefault="0027474E" w:rsidP="00750F9B">
            <w:pPr>
              <w:tabs>
                <w:tab w:val="left" w:pos="23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7474E" w:rsidRPr="006A0500" w14:paraId="19CCF42D" w14:textId="77777777" w:rsidTr="006A0500">
        <w:tc>
          <w:tcPr>
            <w:tcW w:w="3652" w:type="dxa"/>
          </w:tcPr>
          <w:p w14:paraId="7092ED03" w14:textId="77777777" w:rsidR="0027474E" w:rsidRPr="006A0500" w:rsidRDefault="0027474E" w:rsidP="00750F9B">
            <w:pPr>
              <w:tabs>
                <w:tab w:val="left" w:pos="23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A0500">
              <w:rPr>
                <w:sz w:val="20"/>
                <w:szCs w:val="20"/>
              </w:rPr>
              <w:t>Twitter</w:t>
            </w:r>
            <w:proofErr w:type="spellEnd"/>
          </w:p>
        </w:tc>
        <w:tc>
          <w:tcPr>
            <w:tcW w:w="2110" w:type="dxa"/>
          </w:tcPr>
          <w:p w14:paraId="4F9B7464" w14:textId="77777777" w:rsidR="0027474E" w:rsidRPr="006A0500" w:rsidRDefault="0027474E" w:rsidP="00750F9B">
            <w:pPr>
              <w:tabs>
                <w:tab w:val="left" w:pos="23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7474E" w:rsidRPr="006A0500" w14:paraId="2837A638" w14:textId="77777777" w:rsidTr="006A0500">
        <w:tc>
          <w:tcPr>
            <w:tcW w:w="3652" w:type="dxa"/>
          </w:tcPr>
          <w:p w14:paraId="66C01FA3" w14:textId="77777777" w:rsidR="0027474E" w:rsidRPr="006A0500" w:rsidRDefault="0027474E" w:rsidP="00750F9B">
            <w:pPr>
              <w:tabs>
                <w:tab w:val="left" w:pos="23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6A0500">
              <w:rPr>
                <w:sz w:val="20"/>
                <w:szCs w:val="20"/>
              </w:rPr>
              <w:t>Facebook</w:t>
            </w:r>
          </w:p>
        </w:tc>
        <w:tc>
          <w:tcPr>
            <w:tcW w:w="2110" w:type="dxa"/>
          </w:tcPr>
          <w:p w14:paraId="738AA061" w14:textId="77777777" w:rsidR="0027474E" w:rsidRPr="006A0500" w:rsidRDefault="0027474E" w:rsidP="00750F9B">
            <w:pPr>
              <w:tabs>
                <w:tab w:val="left" w:pos="23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7474E" w:rsidRPr="006A0500" w14:paraId="01F55A3E" w14:textId="77777777" w:rsidTr="006A0500">
        <w:tc>
          <w:tcPr>
            <w:tcW w:w="3652" w:type="dxa"/>
          </w:tcPr>
          <w:p w14:paraId="79F08B48" w14:textId="77777777" w:rsidR="0027474E" w:rsidRPr="006A0500" w:rsidRDefault="0027474E" w:rsidP="00750F9B">
            <w:pPr>
              <w:tabs>
                <w:tab w:val="left" w:pos="23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6A0500">
              <w:rPr>
                <w:sz w:val="20"/>
                <w:szCs w:val="20"/>
              </w:rPr>
              <w:t>Contacto de la organización del Congreso</w:t>
            </w:r>
          </w:p>
        </w:tc>
        <w:tc>
          <w:tcPr>
            <w:tcW w:w="2110" w:type="dxa"/>
          </w:tcPr>
          <w:p w14:paraId="1C1C3A4D" w14:textId="77777777" w:rsidR="0027474E" w:rsidRPr="006A0500" w:rsidRDefault="0027474E" w:rsidP="00750F9B">
            <w:pPr>
              <w:tabs>
                <w:tab w:val="left" w:pos="23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7474E" w:rsidRPr="006A0500" w14:paraId="40BFD50C" w14:textId="77777777" w:rsidTr="006A0500">
        <w:tc>
          <w:tcPr>
            <w:tcW w:w="3652" w:type="dxa"/>
          </w:tcPr>
          <w:p w14:paraId="3C93ADD4" w14:textId="77777777" w:rsidR="0027474E" w:rsidRPr="006A0500" w:rsidRDefault="0027474E" w:rsidP="00750F9B">
            <w:pPr>
              <w:tabs>
                <w:tab w:val="left" w:pos="23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6A0500">
              <w:rPr>
                <w:sz w:val="20"/>
                <w:szCs w:val="20"/>
              </w:rPr>
              <w:t>En la página de Eventos jurídicos</w:t>
            </w:r>
          </w:p>
        </w:tc>
        <w:tc>
          <w:tcPr>
            <w:tcW w:w="2110" w:type="dxa"/>
          </w:tcPr>
          <w:p w14:paraId="0880656E" w14:textId="77777777" w:rsidR="0027474E" w:rsidRPr="006A0500" w:rsidRDefault="0027474E" w:rsidP="00750F9B">
            <w:pPr>
              <w:tabs>
                <w:tab w:val="left" w:pos="23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7474E" w:rsidRPr="006A0500" w14:paraId="48447EF8" w14:textId="77777777" w:rsidTr="006A0500">
        <w:tc>
          <w:tcPr>
            <w:tcW w:w="3652" w:type="dxa"/>
          </w:tcPr>
          <w:p w14:paraId="1A5D0E05" w14:textId="77777777" w:rsidR="0027474E" w:rsidRPr="006A0500" w:rsidRDefault="0027474E" w:rsidP="00750F9B">
            <w:pPr>
              <w:tabs>
                <w:tab w:val="left" w:pos="23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6A0500">
              <w:rPr>
                <w:sz w:val="20"/>
                <w:szCs w:val="20"/>
              </w:rPr>
              <w:t>Página de la Universidad de Salamanca</w:t>
            </w:r>
          </w:p>
        </w:tc>
        <w:tc>
          <w:tcPr>
            <w:tcW w:w="2110" w:type="dxa"/>
          </w:tcPr>
          <w:p w14:paraId="7EEF956D" w14:textId="77777777" w:rsidR="0027474E" w:rsidRPr="006A0500" w:rsidRDefault="0027474E" w:rsidP="00750F9B">
            <w:pPr>
              <w:tabs>
                <w:tab w:val="left" w:pos="23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7474E" w:rsidRPr="006A0500" w14:paraId="2AC8DBB5" w14:textId="77777777" w:rsidTr="006A0500">
        <w:tc>
          <w:tcPr>
            <w:tcW w:w="3652" w:type="dxa"/>
          </w:tcPr>
          <w:p w14:paraId="06C7BA0D" w14:textId="77777777" w:rsidR="0027474E" w:rsidRPr="006A0500" w:rsidRDefault="0027474E" w:rsidP="00750F9B">
            <w:pPr>
              <w:tabs>
                <w:tab w:val="left" w:pos="23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6A0500">
              <w:rPr>
                <w:sz w:val="20"/>
                <w:szCs w:val="20"/>
              </w:rPr>
              <w:t xml:space="preserve">Página de </w:t>
            </w:r>
            <w:proofErr w:type="spellStart"/>
            <w:r w:rsidRPr="006A0500">
              <w:rPr>
                <w:sz w:val="20"/>
                <w:szCs w:val="20"/>
              </w:rPr>
              <w:t>Universia</w:t>
            </w:r>
            <w:proofErr w:type="spellEnd"/>
          </w:p>
        </w:tc>
        <w:tc>
          <w:tcPr>
            <w:tcW w:w="2110" w:type="dxa"/>
          </w:tcPr>
          <w:p w14:paraId="373942EA" w14:textId="77777777" w:rsidR="0027474E" w:rsidRPr="006A0500" w:rsidRDefault="0027474E" w:rsidP="00750F9B">
            <w:pPr>
              <w:tabs>
                <w:tab w:val="left" w:pos="23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7474E" w:rsidRPr="006A0500" w14:paraId="5760032D" w14:textId="77777777" w:rsidTr="006A0500">
        <w:tc>
          <w:tcPr>
            <w:tcW w:w="3652" w:type="dxa"/>
          </w:tcPr>
          <w:p w14:paraId="0E29A60F" w14:textId="77777777" w:rsidR="0027474E" w:rsidRPr="006A0500" w:rsidRDefault="0027474E" w:rsidP="00750F9B">
            <w:pPr>
              <w:tabs>
                <w:tab w:val="left" w:pos="23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6A0500">
              <w:rPr>
                <w:sz w:val="20"/>
                <w:szCs w:val="20"/>
              </w:rPr>
              <w:t>Por su Universidad ( indique cómo)</w:t>
            </w:r>
          </w:p>
          <w:p w14:paraId="6ED43515" w14:textId="77777777" w:rsidR="00C353FD" w:rsidRPr="006A0500" w:rsidRDefault="00C353FD" w:rsidP="00750F9B">
            <w:pPr>
              <w:tabs>
                <w:tab w:val="left" w:pos="23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5E056A34" w14:textId="77777777" w:rsidR="00C353FD" w:rsidRPr="006A0500" w:rsidRDefault="00C353FD" w:rsidP="00750F9B">
            <w:pPr>
              <w:tabs>
                <w:tab w:val="left" w:pos="23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76A17A47" w14:textId="77777777" w:rsidR="00C353FD" w:rsidRPr="006A0500" w:rsidRDefault="00C353FD" w:rsidP="00750F9B">
            <w:pPr>
              <w:tabs>
                <w:tab w:val="left" w:pos="23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10" w:type="dxa"/>
          </w:tcPr>
          <w:p w14:paraId="2BDCF998" w14:textId="77777777" w:rsidR="0027474E" w:rsidRPr="006A0500" w:rsidRDefault="0027474E" w:rsidP="00750F9B">
            <w:pPr>
              <w:tabs>
                <w:tab w:val="left" w:pos="23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7474E" w:rsidRPr="006A0500" w14:paraId="3F876ECC" w14:textId="77777777" w:rsidTr="006A0500">
        <w:tc>
          <w:tcPr>
            <w:tcW w:w="3652" w:type="dxa"/>
          </w:tcPr>
          <w:p w14:paraId="10C8253C" w14:textId="77777777" w:rsidR="0027474E" w:rsidRPr="006A0500" w:rsidRDefault="0027474E" w:rsidP="00750F9B">
            <w:pPr>
              <w:tabs>
                <w:tab w:val="left" w:pos="23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6A0500">
              <w:rPr>
                <w:sz w:val="20"/>
                <w:szCs w:val="20"/>
              </w:rPr>
              <w:t>Otros ( por favor señale cómo)</w:t>
            </w:r>
          </w:p>
          <w:p w14:paraId="69492831" w14:textId="77777777" w:rsidR="00C353FD" w:rsidRPr="006A0500" w:rsidRDefault="00C353FD" w:rsidP="00750F9B">
            <w:pPr>
              <w:tabs>
                <w:tab w:val="left" w:pos="23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3697BEE3" w14:textId="77777777" w:rsidR="00C353FD" w:rsidRPr="006A0500" w:rsidRDefault="00C353FD" w:rsidP="00750F9B">
            <w:pPr>
              <w:tabs>
                <w:tab w:val="left" w:pos="23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7682D132" w14:textId="77777777" w:rsidR="00C353FD" w:rsidRPr="006A0500" w:rsidRDefault="00C353FD" w:rsidP="00750F9B">
            <w:pPr>
              <w:tabs>
                <w:tab w:val="left" w:pos="23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1966AFB7" w14:textId="77777777" w:rsidR="00C353FD" w:rsidRPr="006A0500" w:rsidRDefault="00C353FD" w:rsidP="00750F9B">
            <w:pPr>
              <w:tabs>
                <w:tab w:val="left" w:pos="23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10" w:type="dxa"/>
          </w:tcPr>
          <w:p w14:paraId="136FB535" w14:textId="77777777" w:rsidR="0027474E" w:rsidRPr="006A0500" w:rsidRDefault="0027474E" w:rsidP="00750F9B">
            <w:pPr>
              <w:tabs>
                <w:tab w:val="left" w:pos="23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49B258F5" w14:textId="77777777" w:rsidR="00750F9B" w:rsidRPr="006A0500" w:rsidRDefault="00750F9B" w:rsidP="00987B11">
      <w:pPr>
        <w:tabs>
          <w:tab w:val="left" w:pos="2300"/>
        </w:tabs>
        <w:jc w:val="both"/>
        <w:rPr>
          <w:rFonts w:ascii="Times New Roman" w:hAnsi="Times New Roman"/>
          <w:sz w:val="20"/>
          <w:szCs w:val="20"/>
        </w:rPr>
      </w:pPr>
    </w:p>
    <w:p w14:paraId="5A0B8878" w14:textId="77777777" w:rsidR="006314C0" w:rsidRPr="006A0500" w:rsidRDefault="006314C0" w:rsidP="006314C0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alatino Linotype" w:hAnsi="Palatino Linotype" w:cs="Arial"/>
          <w:b/>
          <w:sz w:val="24"/>
          <w:szCs w:val="24"/>
          <w:lang w:val="es-CO"/>
        </w:rPr>
      </w:pPr>
    </w:p>
    <w:p w14:paraId="077F38CA" w14:textId="77777777" w:rsidR="006314C0" w:rsidRPr="006A0500" w:rsidRDefault="006314C0" w:rsidP="006314C0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alatino Linotype" w:hAnsi="Palatino Linotype" w:cs="Arial"/>
          <w:b/>
          <w:sz w:val="24"/>
          <w:szCs w:val="24"/>
          <w:lang w:val="es-CO"/>
        </w:rPr>
      </w:pPr>
    </w:p>
    <w:p w14:paraId="36B26504" w14:textId="77777777" w:rsidR="006314C0" w:rsidRPr="006A0500" w:rsidRDefault="006314C0" w:rsidP="006314C0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alatino Linotype" w:hAnsi="Palatino Linotype" w:cs="Arial"/>
          <w:b/>
          <w:sz w:val="24"/>
          <w:szCs w:val="24"/>
          <w:lang w:val="es-CO"/>
        </w:rPr>
      </w:pPr>
    </w:p>
    <w:p w14:paraId="778B66B5" w14:textId="77777777" w:rsidR="006314C0" w:rsidRPr="006A0500" w:rsidRDefault="006314C0" w:rsidP="006314C0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Palatino Linotype" w:hAnsi="Palatino Linotype" w:cs="Arial"/>
          <w:b/>
          <w:sz w:val="24"/>
          <w:szCs w:val="24"/>
          <w:lang w:val="es-CO"/>
        </w:rPr>
      </w:pPr>
    </w:p>
    <w:sectPr w:rsidR="006314C0" w:rsidRPr="006A0500" w:rsidSect="00987B1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3D443" w14:textId="77777777" w:rsidR="004A3EB5" w:rsidRDefault="004A3EB5">
      <w:pPr>
        <w:spacing w:after="0" w:line="240" w:lineRule="auto"/>
      </w:pPr>
      <w:r>
        <w:separator/>
      </w:r>
    </w:p>
  </w:endnote>
  <w:endnote w:type="continuationSeparator" w:id="0">
    <w:p w14:paraId="2F49E14D" w14:textId="77777777" w:rsidR="004A3EB5" w:rsidRDefault="004A3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apyrus">
    <w:panose1 w:val="020B0602040200020303"/>
    <w:charset w:val="00"/>
    <w:family w:val="auto"/>
    <w:pitch w:val="variable"/>
    <w:sig w:usb0="80000063" w:usb1="00000040" w:usb2="00000000" w:usb3="00000000" w:csb0="0000006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93BF0" w14:textId="77777777" w:rsidR="004A3EB5" w:rsidRDefault="004A3EB5" w:rsidP="00987B11">
    <w:pPr>
      <w:pStyle w:val="Piedepgina"/>
      <w:jc w:val="center"/>
      <w:rPr>
        <w:color w:val="A50021"/>
        <w:sz w:val="16"/>
        <w:szCs w:val="16"/>
        <w:lang w:val="es-CO"/>
      </w:rPr>
    </w:pPr>
  </w:p>
  <w:p w14:paraId="71CD5AD9" w14:textId="77777777" w:rsidR="004A3EB5" w:rsidRDefault="004A3EB5" w:rsidP="00987B11">
    <w:pPr>
      <w:pStyle w:val="Piedepgina"/>
      <w:jc w:val="center"/>
      <w:rPr>
        <w:color w:val="A50021"/>
        <w:sz w:val="16"/>
        <w:szCs w:val="16"/>
        <w:lang w:val="es-CO"/>
      </w:rPr>
    </w:pPr>
  </w:p>
  <w:p w14:paraId="6E232FFD" w14:textId="77777777" w:rsidR="004A3EB5" w:rsidRPr="00C276CD" w:rsidRDefault="004A3EB5" w:rsidP="00987B11">
    <w:pPr>
      <w:pStyle w:val="Piedepgina"/>
      <w:jc w:val="center"/>
      <w:rPr>
        <w:rFonts w:ascii="Arial" w:hAnsi="Arial" w:cs="Arial"/>
        <w:color w:val="A50021"/>
        <w:sz w:val="16"/>
        <w:szCs w:val="16"/>
        <w:lang w:val="es-CO"/>
      </w:rPr>
    </w:pPr>
    <w:r w:rsidRPr="00C276CD">
      <w:rPr>
        <w:rFonts w:ascii="Arial" w:hAnsi="Arial" w:cs="Arial"/>
        <w:color w:val="A50021"/>
        <w:sz w:val="16"/>
        <w:szCs w:val="16"/>
        <w:lang w:val="es-CO"/>
      </w:rPr>
      <w:t>____________________________________________________________________________________________</w:t>
    </w:r>
  </w:p>
  <w:p w14:paraId="56F4F22C" w14:textId="77777777" w:rsidR="004A3EB5" w:rsidRPr="00C276CD" w:rsidRDefault="004A3EB5" w:rsidP="00987B11">
    <w:pPr>
      <w:pStyle w:val="Piedepgina"/>
      <w:jc w:val="center"/>
      <w:rPr>
        <w:rFonts w:ascii="Papyrus" w:hAnsi="Papyrus"/>
        <w:color w:val="A50021"/>
        <w:sz w:val="16"/>
        <w:szCs w:val="16"/>
        <w:lang w:val="es-CO"/>
      </w:rPr>
    </w:pPr>
    <w:r w:rsidRPr="00C276CD">
      <w:rPr>
        <w:rFonts w:ascii="Papyrus" w:hAnsi="Papyrus"/>
        <w:color w:val="A50021"/>
        <w:sz w:val="16"/>
        <w:szCs w:val="16"/>
        <w:lang w:val="es-CO"/>
      </w:rPr>
      <w:t>F</w:t>
    </w:r>
    <w:r>
      <w:rPr>
        <w:rFonts w:ascii="Papyrus" w:hAnsi="Papyrus"/>
        <w:color w:val="A50021"/>
        <w:sz w:val="16"/>
        <w:szCs w:val="16"/>
        <w:lang w:val="es-CO"/>
      </w:rPr>
      <w:t>acultad de Derecho, Despacho 291</w:t>
    </w:r>
    <w:r w:rsidRPr="00C276CD">
      <w:rPr>
        <w:rFonts w:ascii="Papyrus" w:hAnsi="Papyrus"/>
        <w:color w:val="A50021"/>
        <w:sz w:val="16"/>
        <w:szCs w:val="16"/>
        <w:lang w:val="es-CO"/>
      </w:rPr>
      <w:t>, Campus Miguel de Unamuno, Salamanca</w:t>
    </w:r>
  </w:p>
  <w:p w14:paraId="0DFB662B" w14:textId="77777777" w:rsidR="004A3EB5" w:rsidRPr="00C276CD" w:rsidRDefault="004A3EB5" w:rsidP="00987B11">
    <w:pPr>
      <w:pStyle w:val="Encabezado"/>
      <w:tabs>
        <w:tab w:val="center" w:pos="4320"/>
      </w:tabs>
      <w:jc w:val="center"/>
      <w:rPr>
        <w:rFonts w:ascii="Papyrus" w:hAnsi="Papyrus"/>
        <w:color w:val="A50021"/>
        <w:sz w:val="16"/>
        <w:szCs w:val="16"/>
      </w:rPr>
    </w:pPr>
    <w:r>
      <w:rPr>
        <w:rFonts w:ascii="Papyrus" w:hAnsi="Papyrus"/>
        <w:color w:val="A50021"/>
        <w:sz w:val="16"/>
        <w:szCs w:val="16"/>
        <w:lang w:val="es-CO"/>
      </w:rPr>
      <w:t xml:space="preserve">Teléfono:  923294400 -923294500 ext. 1622. </w:t>
    </w:r>
    <w:r w:rsidRPr="00C276CD">
      <w:rPr>
        <w:rFonts w:ascii="Papyrus" w:hAnsi="Papyrus"/>
        <w:color w:val="A50021"/>
        <w:sz w:val="16"/>
        <w:szCs w:val="16"/>
        <w:lang w:val="es-CO"/>
      </w:rPr>
      <w:t xml:space="preserve">Fax. </w:t>
    </w:r>
    <w:r w:rsidRPr="00C276CD">
      <w:rPr>
        <w:rFonts w:ascii="Papyrus" w:hAnsi="Papyrus"/>
        <w:color w:val="A50021"/>
        <w:sz w:val="16"/>
        <w:szCs w:val="16"/>
      </w:rPr>
      <w:t xml:space="preserve">(34) 923 294647 </w:t>
    </w:r>
  </w:p>
  <w:p w14:paraId="008B2D7B" w14:textId="77777777" w:rsidR="004A3EB5" w:rsidRDefault="004A3EB5" w:rsidP="00987B1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01395" w14:textId="77777777" w:rsidR="004A3EB5" w:rsidRDefault="004A3EB5">
      <w:pPr>
        <w:spacing w:after="0" w:line="240" w:lineRule="auto"/>
      </w:pPr>
      <w:r>
        <w:separator/>
      </w:r>
    </w:p>
  </w:footnote>
  <w:footnote w:type="continuationSeparator" w:id="0">
    <w:p w14:paraId="190D75AE" w14:textId="77777777" w:rsidR="004A3EB5" w:rsidRDefault="004A3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D1DC1" w14:textId="77777777" w:rsidR="004A3EB5" w:rsidRDefault="004A3EB5" w:rsidP="00B95416">
    <w:pPr>
      <w:pStyle w:val="Encabezado"/>
    </w:pPr>
    <w:r>
      <w:t xml:space="preserve">                </w:t>
    </w:r>
    <w:r>
      <w:rPr>
        <w:noProof/>
        <w:lang w:eastAsia="es-ES"/>
      </w:rPr>
      <w:drawing>
        <wp:inline distT="0" distB="0" distL="0" distR="0" wp14:anchorId="6B104F6B" wp14:editId="6BC3A884">
          <wp:extent cx="990600" cy="876300"/>
          <wp:effectExtent l="0" t="0" r="0" b="12700"/>
          <wp:docPr id="1" name="Imagen 3" descr="ESCUDOUSALCMY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ESCUDOUSALCMY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</w:t>
    </w:r>
    <w:r>
      <w:rPr>
        <w:rFonts w:ascii="Arial" w:hAnsi="Arial" w:cs="Arial"/>
        <w:noProof/>
        <w:color w:val="3E003F"/>
        <w:sz w:val="26"/>
        <w:szCs w:val="26"/>
        <w:lang w:eastAsia="es-ES"/>
      </w:rPr>
      <w:drawing>
        <wp:inline distT="0" distB="0" distL="0" distR="0" wp14:anchorId="4C24B87A" wp14:editId="37C60925">
          <wp:extent cx="958850" cy="774700"/>
          <wp:effectExtent l="0" t="0" r="6350" b="1270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</w:t>
    </w:r>
    <w:r>
      <w:rPr>
        <w:noProof/>
        <w:lang w:eastAsia="es-ES"/>
      </w:rPr>
      <w:drawing>
        <wp:inline distT="0" distB="0" distL="0" distR="0" wp14:anchorId="4359AEB4" wp14:editId="628FF632">
          <wp:extent cx="793750" cy="781050"/>
          <wp:effectExtent l="0" t="0" r="0" b="6350"/>
          <wp:docPr id="3" name="Imagen 5" descr="CI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CISE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FB38A1" w14:textId="77777777" w:rsidR="004A3EB5" w:rsidRDefault="004A3EB5" w:rsidP="00987B11">
    <w:pPr>
      <w:pStyle w:val="Encabezado"/>
    </w:pPr>
  </w:p>
  <w:p w14:paraId="57B81EDA" w14:textId="77777777" w:rsidR="004A3EB5" w:rsidRPr="00C276CD" w:rsidRDefault="004A3EB5" w:rsidP="00987B11">
    <w:pPr>
      <w:pStyle w:val="Piedepgina"/>
      <w:jc w:val="center"/>
      <w:rPr>
        <w:rFonts w:ascii="Arial" w:hAnsi="Arial" w:cs="Arial"/>
        <w:color w:val="A50021"/>
        <w:sz w:val="16"/>
        <w:szCs w:val="16"/>
        <w:lang w:val="es-CO"/>
      </w:rPr>
    </w:pPr>
    <w:r w:rsidRPr="00C276CD">
      <w:rPr>
        <w:rFonts w:ascii="Arial" w:hAnsi="Arial" w:cs="Arial"/>
        <w:color w:val="A50021"/>
        <w:sz w:val="16"/>
        <w:szCs w:val="16"/>
        <w:lang w:val="es-CO"/>
      </w:rPr>
      <w:t>____________________________________________________________________________________________</w:t>
    </w:r>
  </w:p>
  <w:p w14:paraId="4D846B09" w14:textId="77777777" w:rsidR="004A3EB5" w:rsidRPr="00026906" w:rsidRDefault="004A3EB5" w:rsidP="00987B11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770FF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B657D3"/>
    <w:multiLevelType w:val="hybridMultilevel"/>
    <w:tmpl w:val="64B4C5B8"/>
    <w:lvl w:ilvl="0" w:tplc="5F8AB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D470F"/>
    <w:multiLevelType w:val="hybridMultilevel"/>
    <w:tmpl w:val="99049CF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C357E5"/>
    <w:multiLevelType w:val="hybridMultilevel"/>
    <w:tmpl w:val="2BA4AFC8"/>
    <w:lvl w:ilvl="0" w:tplc="3D94B1DE">
      <w:start w:val="1"/>
      <w:numFmt w:val="bullet"/>
      <w:lvlText w:val="-"/>
      <w:lvlJc w:val="left"/>
      <w:pPr>
        <w:ind w:left="1568" w:hanging="8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A5B212E"/>
    <w:multiLevelType w:val="hybridMultilevel"/>
    <w:tmpl w:val="09241934"/>
    <w:lvl w:ilvl="0" w:tplc="39A4C654">
      <w:start w:val="1"/>
      <w:numFmt w:val="upperLetter"/>
      <w:lvlText w:val="%1."/>
      <w:lvlJc w:val="left"/>
      <w:pPr>
        <w:ind w:left="1080" w:hanging="360"/>
      </w:pPr>
      <w:rPr>
        <w:rFonts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147906"/>
    <w:multiLevelType w:val="hybridMultilevel"/>
    <w:tmpl w:val="4FF28F08"/>
    <w:lvl w:ilvl="0" w:tplc="0C0A0019">
      <w:start w:val="1"/>
      <w:numFmt w:val="lowerLetter"/>
      <w:lvlText w:val="%1.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2FC43C9D"/>
    <w:multiLevelType w:val="hybridMultilevel"/>
    <w:tmpl w:val="EF227F90"/>
    <w:lvl w:ilvl="0" w:tplc="5B7047F4">
      <w:start w:val="1"/>
      <w:numFmt w:val="lowerLetter"/>
      <w:lvlText w:val="%1."/>
      <w:lvlJc w:val="left"/>
      <w:pPr>
        <w:ind w:left="720" w:hanging="360"/>
      </w:pPr>
      <w:rPr>
        <w:rFonts w:ascii="Calibri" w:hAnsi="Calibri" w:cs="Arial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E393E"/>
    <w:multiLevelType w:val="hybridMultilevel"/>
    <w:tmpl w:val="65087D14"/>
    <w:lvl w:ilvl="0" w:tplc="46766E2E">
      <w:start w:val="2"/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F15"/>
    <w:rsid w:val="000307C9"/>
    <w:rsid w:val="00030E2F"/>
    <w:rsid w:val="000446B7"/>
    <w:rsid w:val="000663BA"/>
    <w:rsid w:val="00073E43"/>
    <w:rsid w:val="001065DC"/>
    <w:rsid w:val="00113EBF"/>
    <w:rsid w:val="00115645"/>
    <w:rsid w:val="00135FF9"/>
    <w:rsid w:val="001369D5"/>
    <w:rsid w:val="00152E2E"/>
    <w:rsid w:val="0019411E"/>
    <w:rsid w:val="00195242"/>
    <w:rsid w:val="001970B8"/>
    <w:rsid w:val="001A3EEE"/>
    <w:rsid w:val="001C44EC"/>
    <w:rsid w:val="001D2841"/>
    <w:rsid w:val="00202AFC"/>
    <w:rsid w:val="0021245A"/>
    <w:rsid w:val="00226CEE"/>
    <w:rsid w:val="0027474E"/>
    <w:rsid w:val="00276344"/>
    <w:rsid w:val="002C23D5"/>
    <w:rsid w:val="0030134E"/>
    <w:rsid w:val="003616F2"/>
    <w:rsid w:val="00366A5A"/>
    <w:rsid w:val="003A6DF7"/>
    <w:rsid w:val="003B36D0"/>
    <w:rsid w:val="003C2934"/>
    <w:rsid w:val="003C5A32"/>
    <w:rsid w:val="003D4302"/>
    <w:rsid w:val="004103E0"/>
    <w:rsid w:val="00424335"/>
    <w:rsid w:val="00426B4A"/>
    <w:rsid w:val="00444E76"/>
    <w:rsid w:val="00490193"/>
    <w:rsid w:val="00494053"/>
    <w:rsid w:val="004A3EB5"/>
    <w:rsid w:val="004B0CC9"/>
    <w:rsid w:val="004D5EFA"/>
    <w:rsid w:val="004E1438"/>
    <w:rsid w:val="004F4EB5"/>
    <w:rsid w:val="00526CE7"/>
    <w:rsid w:val="00555535"/>
    <w:rsid w:val="005C21DB"/>
    <w:rsid w:val="00616FBB"/>
    <w:rsid w:val="006314C0"/>
    <w:rsid w:val="006A0500"/>
    <w:rsid w:val="006E39B6"/>
    <w:rsid w:val="00710284"/>
    <w:rsid w:val="00750F9B"/>
    <w:rsid w:val="0075753D"/>
    <w:rsid w:val="00765DCC"/>
    <w:rsid w:val="00766472"/>
    <w:rsid w:val="007831E6"/>
    <w:rsid w:val="0078413D"/>
    <w:rsid w:val="007E7D5F"/>
    <w:rsid w:val="008101E1"/>
    <w:rsid w:val="00816241"/>
    <w:rsid w:val="008337C8"/>
    <w:rsid w:val="008E2512"/>
    <w:rsid w:val="008F7B2E"/>
    <w:rsid w:val="00963B3C"/>
    <w:rsid w:val="00987B11"/>
    <w:rsid w:val="00A10B22"/>
    <w:rsid w:val="00A24936"/>
    <w:rsid w:val="00B4436A"/>
    <w:rsid w:val="00B7739B"/>
    <w:rsid w:val="00B9511D"/>
    <w:rsid w:val="00B95416"/>
    <w:rsid w:val="00BC0F15"/>
    <w:rsid w:val="00BD036D"/>
    <w:rsid w:val="00BE7F71"/>
    <w:rsid w:val="00BF71B9"/>
    <w:rsid w:val="00C03554"/>
    <w:rsid w:val="00C04D58"/>
    <w:rsid w:val="00C353FD"/>
    <w:rsid w:val="00C50930"/>
    <w:rsid w:val="00C845A1"/>
    <w:rsid w:val="00CC7922"/>
    <w:rsid w:val="00D22656"/>
    <w:rsid w:val="00D3321C"/>
    <w:rsid w:val="00D75BDA"/>
    <w:rsid w:val="00DB4849"/>
    <w:rsid w:val="00DB4A9F"/>
    <w:rsid w:val="00DD15D2"/>
    <w:rsid w:val="00DD73B2"/>
    <w:rsid w:val="00E36258"/>
    <w:rsid w:val="00E51DF9"/>
    <w:rsid w:val="00E97F00"/>
    <w:rsid w:val="00EC6DCE"/>
    <w:rsid w:val="00EE16D6"/>
    <w:rsid w:val="00F27C79"/>
    <w:rsid w:val="00F37A61"/>
    <w:rsid w:val="00F42E15"/>
    <w:rsid w:val="00F867A7"/>
    <w:rsid w:val="00F95D33"/>
    <w:rsid w:val="00FA4398"/>
    <w:rsid w:val="00FB4BD6"/>
    <w:rsid w:val="00FD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FE44A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B1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44E7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4E7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4E7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444E7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444E7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rsid w:val="00444E76"/>
    <w:rPr>
      <w:rFonts w:ascii="Cambria" w:eastAsia="Times New Roman" w:hAnsi="Cambria" w:cs="Times New Roman"/>
      <w:b/>
      <w:bCs/>
      <w:color w:val="4F81BD"/>
    </w:rPr>
  </w:style>
  <w:style w:type="paragraph" w:styleId="Prrafodelista">
    <w:name w:val="List Paragraph"/>
    <w:basedOn w:val="Normal"/>
    <w:uiPriority w:val="34"/>
    <w:qFormat/>
    <w:rsid w:val="00444E76"/>
    <w:pPr>
      <w:ind w:left="720"/>
      <w:contextualSpacing/>
    </w:pPr>
  </w:style>
  <w:style w:type="paragraph" w:customStyle="1" w:styleId="TITULO2">
    <w:name w:val="TITULO 2"/>
    <w:basedOn w:val="Ttulo2"/>
    <w:link w:val="TITULO2Car"/>
    <w:qFormat/>
    <w:rsid w:val="00444E76"/>
    <w:rPr>
      <w:color w:val="365F91"/>
      <w:szCs w:val="24"/>
    </w:rPr>
  </w:style>
  <w:style w:type="character" w:customStyle="1" w:styleId="TITULO2Car">
    <w:name w:val="TITULO 2 Car"/>
    <w:link w:val="TITULO2"/>
    <w:rsid w:val="00444E76"/>
    <w:rPr>
      <w:rFonts w:ascii="Cambria" w:eastAsia="Times New Roman" w:hAnsi="Cambria" w:cs="Times New Roman"/>
      <w:b/>
      <w:bCs/>
      <w:color w:val="365F91"/>
      <w:sz w:val="26"/>
      <w:szCs w:val="24"/>
    </w:rPr>
  </w:style>
  <w:style w:type="character" w:styleId="Textoennegrita">
    <w:name w:val="Strong"/>
    <w:uiPriority w:val="22"/>
    <w:qFormat/>
    <w:rsid w:val="00135FF9"/>
    <w:rPr>
      <w:b/>
      <w:bCs/>
    </w:rPr>
  </w:style>
  <w:style w:type="paragraph" w:styleId="Encabezado">
    <w:name w:val="header"/>
    <w:basedOn w:val="Normal"/>
    <w:link w:val="EncabezadoCar"/>
    <w:unhideWhenUsed/>
    <w:rsid w:val="00987B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rsid w:val="00987B11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87B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987B11"/>
    <w:rPr>
      <w:rFonts w:ascii="Calibri" w:eastAsia="Calibri" w:hAnsi="Calibri" w:cs="Times New Roman"/>
      <w:lang w:val="es-ES"/>
    </w:rPr>
  </w:style>
  <w:style w:type="character" w:styleId="Hipervnculo">
    <w:name w:val="Hyperlink"/>
    <w:uiPriority w:val="99"/>
    <w:unhideWhenUsed/>
    <w:rsid w:val="00987B11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FD5E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5E3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D5E3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5E3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D5E3E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5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5E3E"/>
    <w:rPr>
      <w:rFonts w:ascii="Tahoma" w:hAnsi="Tahoma" w:cs="Tahoma"/>
      <w:sz w:val="16"/>
      <w:szCs w:val="16"/>
      <w:lang w:eastAsia="en-US"/>
    </w:rPr>
  </w:style>
  <w:style w:type="paragraph" w:customStyle="1" w:styleId="ecxmsonormal">
    <w:name w:val="ecxmsonormal"/>
    <w:basedOn w:val="Normal"/>
    <w:rsid w:val="00426B4A"/>
    <w:pPr>
      <w:spacing w:after="324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3A6DF7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B1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44E7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4E7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4E7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444E7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444E7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rsid w:val="00444E76"/>
    <w:rPr>
      <w:rFonts w:ascii="Cambria" w:eastAsia="Times New Roman" w:hAnsi="Cambria" w:cs="Times New Roman"/>
      <w:b/>
      <w:bCs/>
      <w:color w:val="4F81BD"/>
    </w:rPr>
  </w:style>
  <w:style w:type="paragraph" w:styleId="Prrafodelista">
    <w:name w:val="List Paragraph"/>
    <w:basedOn w:val="Normal"/>
    <w:uiPriority w:val="34"/>
    <w:qFormat/>
    <w:rsid w:val="00444E76"/>
    <w:pPr>
      <w:ind w:left="720"/>
      <w:contextualSpacing/>
    </w:pPr>
  </w:style>
  <w:style w:type="paragraph" w:customStyle="1" w:styleId="TITULO2">
    <w:name w:val="TITULO 2"/>
    <w:basedOn w:val="Ttulo2"/>
    <w:link w:val="TITULO2Car"/>
    <w:qFormat/>
    <w:rsid w:val="00444E76"/>
    <w:rPr>
      <w:color w:val="365F91"/>
      <w:szCs w:val="24"/>
    </w:rPr>
  </w:style>
  <w:style w:type="character" w:customStyle="1" w:styleId="TITULO2Car">
    <w:name w:val="TITULO 2 Car"/>
    <w:link w:val="TITULO2"/>
    <w:rsid w:val="00444E76"/>
    <w:rPr>
      <w:rFonts w:ascii="Cambria" w:eastAsia="Times New Roman" w:hAnsi="Cambria" w:cs="Times New Roman"/>
      <w:b/>
      <w:bCs/>
      <w:color w:val="365F91"/>
      <w:sz w:val="26"/>
      <w:szCs w:val="24"/>
    </w:rPr>
  </w:style>
  <w:style w:type="character" w:styleId="Textoennegrita">
    <w:name w:val="Strong"/>
    <w:uiPriority w:val="22"/>
    <w:qFormat/>
    <w:rsid w:val="00135FF9"/>
    <w:rPr>
      <w:b/>
      <w:bCs/>
    </w:rPr>
  </w:style>
  <w:style w:type="paragraph" w:styleId="Encabezado">
    <w:name w:val="header"/>
    <w:basedOn w:val="Normal"/>
    <w:link w:val="EncabezadoCar"/>
    <w:unhideWhenUsed/>
    <w:rsid w:val="00987B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rsid w:val="00987B11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87B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987B11"/>
    <w:rPr>
      <w:rFonts w:ascii="Calibri" w:eastAsia="Calibri" w:hAnsi="Calibri" w:cs="Times New Roman"/>
      <w:lang w:val="es-ES"/>
    </w:rPr>
  </w:style>
  <w:style w:type="character" w:styleId="Hipervnculo">
    <w:name w:val="Hyperlink"/>
    <w:uiPriority w:val="99"/>
    <w:unhideWhenUsed/>
    <w:rsid w:val="00987B11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FD5E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5E3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D5E3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5E3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D5E3E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5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5E3E"/>
    <w:rPr>
      <w:rFonts w:ascii="Tahoma" w:hAnsi="Tahoma" w:cs="Tahoma"/>
      <w:sz w:val="16"/>
      <w:szCs w:val="16"/>
      <w:lang w:eastAsia="en-US"/>
    </w:rPr>
  </w:style>
  <w:style w:type="paragraph" w:customStyle="1" w:styleId="ecxmsonormal">
    <w:name w:val="ecxmsonormal"/>
    <w:basedOn w:val="Normal"/>
    <w:rsid w:val="00426B4A"/>
    <w:pPr>
      <w:spacing w:after="324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3A6DF7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8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6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707678733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4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916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21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934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39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872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0428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7078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830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6931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4159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7289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53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6447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9681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4642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2383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718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8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8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77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2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39619835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77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07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26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151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514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8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831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297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6257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4414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731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33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41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2720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6732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1754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595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2650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57061-42CF-C24F-B088-4ADED9CF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950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Links>
    <vt:vector size="6" baseType="variant">
      <vt:variant>
        <vt:i4>5505141</vt:i4>
      </vt:variant>
      <vt:variant>
        <vt:i4>0</vt:i4>
      </vt:variant>
      <vt:variant>
        <vt:i4>0</vt:i4>
      </vt:variant>
      <vt:variant>
        <vt:i4>5</vt:i4>
      </vt:variant>
      <vt:variant>
        <vt:lpwstr>mailto:ldiaz@usal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ator</dc:creator>
  <cp:keywords/>
  <dc:description/>
  <cp:lastModifiedBy>LINA MARIOLA DÍAZ CORTÉS</cp:lastModifiedBy>
  <cp:revision>4</cp:revision>
  <cp:lastPrinted>2013-03-16T17:55:00Z</cp:lastPrinted>
  <dcterms:created xsi:type="dcterms:W3CDTF">2015-03-01T20:15:00Z</dcterms:created>
  <dcterms:modified xsi:type="dcterms:W3CDTF">2015-03-01T20:16:00Z</dcterms:modified>
</cp:coreProperties>
</file>